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6F2E7F8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CE6198">
        <w:rPr>
          <w:rFonts w:ascii="Arial" w:hAnsi="Arial" w:cs="Arial"/>
          <w:b/>
          <w:sz w:val="22"/>
          <w:lang w:val="es-ES"/>
        </w:rPr>
        <w:t>001</w:t>
      </w:r>
      <w:r w:rsidR="00CF3DEE">
        <w:rPr>
          <w:rFonts w:ascii="Arial" w:hAnsi="Arial" w:cs="Arial"/>
          <w:b/>
          <w:sz w:val="22"/>
          <w:lang w:val="es-ES"/>
        </w:rPr>
        <w:t>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265FAA7" w:rsidR="00703B09" w:rsidRDefault="008B7AA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C8B18B7" w14:textId="77777777" w:rsidR="00BB3338" w:rsidRPr="007B2F25" w:rsidRDefault="00BB3338" w:rsidP="00BA6C83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7B2F25">
        <w:rPr>
          <w:rStyle w:val="s1"/>
          <w:rFonts w:ascii="Arial" w:hAnsi="Arial" w:cs="Arial"/>
          <w:b/>
          <w:bCs/>
          <w:sz w:val="28"/>
          <w:szCs w:val="28"/>
        </w:rPr>
        <w:t>ACUDEN SAMUEL Y MARIANA A FESTEJAR CON TRADICIONAL ROSCA DE REYES A DIF CAPULLOS</w:t>
      </w:r>
    </w:p>
    <w:p w14:paraId="2F4004D7" w14:textId="77777777" w:rsidR="00BB3338" w:rsidRPr="005F2394" w:rsidRDefault="00BB3338" w:rsidP="005F2394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6067636" w14:textId="72EFE0DE" w:rsidR="00BB3338" w:rsidRPr="007B2F25" w:rsidRDefault="00BB3338" w:rsidP="005F2394">
      <w:pPr>
        <w:pStyle w:val="p1"/>
        <w:numPr>
          <w:ilvl w:val="0"/>
          <w:numId w:val="2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B2F25">
        <w:rPr>
          <w:rStyle w:val="s1"/>
          <w:rFonts w:ascii="Arial" w:hAnsi="Arial" w:cs="Arial"/>
          <w:i/>
          <w:iCs/>
          <w:sz w:val="24"/>
          <w:szCs w:val="24"/>
        </w:rPr>
        <w:t>A través de estas convivencias, el Gobierno de Nuevo León sigue refrendando su compromiso con la Primera Infancia.</w:t>
      </w:r>
    </w:p>
    <w:p w14:paraId="00F1C1C0" w14:textId="77777777" w:rsidR="00BB3338" w:rsidRPr="005F2394" w:rsidRDefault="00BB3338" w:rsidP="005F2394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5A284D7" w14:textId="0C4BF7B2" w:rsidR="00BB3338" w:rsidRPr="005F2394" w:rsidRDefault="007B2F25" w:rsidP="005F2394">
      <w:pPr>
        <w:pStyle w:val="p1"/>
        <w:jc w:val="both"/>
        <w:rPr>
          <w:rFonts w:ascii="Arial" w:hAnsi="Arial" w:cs="Arial"/>
          <w:sz w:val="28"/>
          <w:szCs w:val="28"/>
        </w:rPr>
      </w:pPr>
      <w:r w:rsidRPr="007B2F25">
        <w:rPr>
          <w:rStyle w:val="s1"/>
          <w:rFonts w:ascii="Arial" w:hAnsi="Arial" w:cs="Arial"/>
          <w:b/>
          <w:bCs/>
          <w:sz w:val="28"/>
          <w:szCs w:val="28"/>
        </w:rPr>
        <w:t>Guadalupe</w:t>
      </w:r>
      <w:r w:rsidR="00BB3338" w:rsidRPr="007B2F25">
        <w:rPr>
          <w:rStyle w:val="s1"/>
          <w:rFonts w:ascii="Arial" w:hAnsi="Arial" w:cs="Arial"/>
          <w:b/>
          <w:bCs/>
          <w:sz w:val="28"/>
          <w:szCs w:val="28"/>
        </w:rPr>
        <w:t>, Nuevo León.-</w:t>
      </w:r>
      <w:r w:rsidR="00BB3338" w:rsidRPr="005F2394">
        <w:rPr>
          <w:rStyle w:val="s1"/>
          <w:rFonts w:ascii="Arial" w:hAnsi="Arial" w:cs="Arial"/>
          <w:sz w:val="28"/>
          <w:szCs w:val="28"/>
        </w:rPr>
        <w:t xml:space="preserve"> El Gobernador de Nuevo León, Samuel Alejandro García Sepúlveda y Mariana Rodríguez Cantú acudieron a convivir y festejar con los adolescentes y niños de DIF Capullos la tradición de la Rosca de Reyes.</w:t>
      </w:r>
    </w:p>
    <w:p w14:paraId="56CF1EBF" w14:textId="77777777" w:rsidR="00BB3338" w:rsidRPr="005F2394" w:rsidRDefault="00BB3338" w:rsidP="005F2394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2DB673E" w14:textId="77777777" w:rsidR="00BB3338" w:rsidRPr="005F2394" w:rsidRDefault="00BB3338" w:rsidP="005F2394">
      <w:pPr>
        <w:pStyle w:val="p1"/>
        <w:jc w:val="both"/>
        <w:rPr>
          <w:rFonts w:ascii="Arial" w:hAnsi="Arial" w:cs="Arial"/>
          <w:sz w:val="28"/>
          <w:szCs w:val="28"/>
        </w:rPr>
      </w:pPr>
      <w:r w:rsidRPr="005F2394">
        <w:rPr>
          <w:rStyle w:val="s1"/>
          <w:rFonts w:ascii="Arial" w:hAnsi="Arial" w:cs="Arial"/>
          <w:sz w:val="28"/>
          <w:szCs w:val="28"/>
        </w:rPr>
        <w:t>Durante la convivencia, el mandatario estatal y Rodríguez Cantú entregaron la tradicional rosca y chocolate caliente a los menores.</w:t>
      </w:r>
      <w:r w:rsidRPr="005F239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61497E8" w14:textId="77777777" w:rsidR="00BB3338" w:rsidRPr="005F2394" w:rsidRDefault="00BB3338" w:rsidP="005F2394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F1465B7" w14:textId="77777777" w:rsidR="00BB3338" w:rsidRPr="005F2394" w:rsidRDefault="00BB3338" w:rsidP="005F2394">
      <w:pPr>
        <w:pStyle w:val="p1"/>
        <w:jc w:val="both"/>
        <w:rPr>
          <w:rFonts w:ascii="Arial" w:hAnsi="Arial" w:cs="Arial"/>
          <w:sz w:val="28"/>
          <w:szCs w:val="28"/>
        </w:rPr>
      </w:pPr>
      <w:r w:rsidRPr="005F2394">
        <w:rPr>
          <w:rStyle w:val="s1"/>
          <w:rFonts w:ascii="Arial" w:hAnsi="Arial" w:cs="Arial"/>
          <w:sz w:val="28"/>
          <w:szCs w:val="28"/>
        </w:rPr>
        <w:t>La titular del DIF Capullos, Gloria Bazán agradeció al Gobernador y Mariana por el tiempo que se dieron para compartir un momento de su agenda y pasar una tarde agradable con las niñas, niños y adolescentes de esta institución asistencial.</w:t>
      </w:r>
    </w:p>
    <w:p w14:paraId="3C8EED6E" w14:textId="77777777" w:rsidR="00BB3338" w:rsidRPr="005F2394" w:rsidRDefault="00BB3338" w:rsidP="005F2394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2376788" w14:textId="77777777" w:rsidR="00BB3338" w:rsidRPr="005F2394" w:rsidRDefault="00BB3338" w:rsidP="005F2394">
      <w:pPr>
        <w:pStyle w:val="p1"/>
        <w:jc w:val="both"/>
        <w:rPr>
          <w:rFonts w:ascii="Arial" w:hAnsi="Arial" w:cs="Arial"/>
          <w:sz w:val="28"/>
          <w:szCs w:val="28"/>
        </w:rPr>
      </w:pPr>
      <w:r w:rsidRPr="005F2394">
        <w:rPr>
          <w:rStyle w:val="s1"/>
          <w:rFonts w:ascii="Arial" w:hAnsi="Arial" w:cs="Arial"/>
          <w:sz w:val="28"/>
          <w:szCs w:val="28"/>
        </w:rPr>
        <w:t>Con estas acciones, el Gobierno del nuevo Nuevo León refrenda su compromiso con la Primera Infancia, prioridad de la actual administración.</w:t>
      </w:r>
    </w:p>
    <w:p w14:paraId="328BACB1" w14:textId="77777777" w:rsidR="00BB3338" w:rsidRPr="005F2394" w:rsidRDefault="00BB3338" w:rsidP="005F2394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36CC570" w14:textId="77777777" w:rsidR="00BB3338" w:rsidRPr="005F2394" w:rsidRDefault="00BB3338" w:rsidP="005F2394">
      <w:pPr>
        <w:pStyle w:val="p1"/>
        <w:jc w:val="both"/>
        <w:rPr>
          <w:rFonts w:ascii="Arial" w:hAnsi="Arial" w:cs="Arial"/>
          <w:sz w:val="28"/>
          <w:szCs w:val="28"/>
        </w:rPr>
      </w:pPr>
      <w:r w:rsidRPr="005F2394">
        <w:rPr>
          <w:rStyle w:val="s1"/>
          <w:rFonts w:ascii="Arial" w:hAnsi="Arial" w:cs="Arial"/>
          <w:sz w:val="28"/>
          <w:szCs w:val="28"/>
        </w:rPr>
        <w:t>Asimismo, durante la celebración el Mandatario estatal también compartió el festejo con los trabajadores de la construcción que se encuentran realizando las obras de remodelación del DIF Capullos.</w:t>
      </w:r>
    </w:p>
    <w:p w14:paraId="78763BE5" w14:textId="49160358" w:rsidR="00EA29FA" w:rsidRPr="005F2394" w:rsidRDefault="00EA29FA" w:rsidP="005F2394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5F239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66B16" w14:textId="77777777" w:rsidR="0064090D" w:rsidRDefault="0064090D" w:rsidP="00E83348">
      <w:r>
        <w:separator/>
      </w:r>
    </w:p>
  </w:endnote>
  <w:endnote w:type="continuationSeparator" w:id="0">
    <w:p w14:paraId="26E35EA2" w14:textId="77777777" w:rsidR="0064090D" w:rsidRDefault="0064090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25C0" w14:textId="77777777" w:rsidR="0064090D" w:rsidRDefault="0064090D" w:rsidP="00E83348">
      <w:r>
        <w:separator/>
      </w:r>
    </w:p>
  </w:footnote>
  <w:footnote w:type="continuationSeparator" w:id="0">
    <w:p w14:paraId="79AF7FAE" w14:textId="77777777" w:rsidR="0064090D" w:rsidRDefault="0064090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034"/>
    <w:multiLevelType w:val="hybridMultilevel"/>
    <w:tmpl w:val="F85A2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02BD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0376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1D5E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25C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5F2394"/>
    <w:rsid w:val="006014BD"/>
    <w:rsid w:val="006152C6"/>
    <w:rsid w:val="00625AAC"/>
    <w:rsid w:val="006273DD"/>
    <w:rsid w:val="00632A06"/>
    <w:rsid w:val="00635D12"/>
    <w:rsid w:val="00637B54"/>
    <w:rsid w:val="0064090D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4B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1902"/>
    <w:rsid w:val="0073277B"/>
    <w:rsid w:val="00742AF4"/>
    <w:rsid w:val="0076120C"/>
    <w:rsid w:val="0078005E"/>
    <w:rsid w:val="007809B4"/>
    <w:rsid w:val="00792C0F"/>
    <w:rsid w:val="00794040"/>
    <w:rsid w:val="00796BEE"/>
    <w:rsid w:val="007B067E"/>
    <w:rsid w:val="007B2F25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B7AAE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32DB2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71884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04BC"/>
    <w:rsid w:val="00B16EC6"/>
    <w:rsid w:val="00B20134"/>
    <w:rsid w:val="00B4275A"/>
    <w:rsid w:val="00B717D0"/>
    <w:rsid w:val="00B72928"/>
    <w:rsid w:val="00BA2CCA"/>
    <w:rsid w:val="00BA575F"/>
    <w:rsid w:val="00BA6C83"/>
    <w:rsid w:val="00BB3338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E6198"/>
    <w:rsid w:val="00CF3696"/>
    <w:rsid w:val="00CF3DEE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111A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794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p1">
    <w:name w:val="p1"/>
    <w:basedOn w:val="Normal"/>
    <w:rsid w:val="00BB3338"/>
    <w:rPr>
      <w:rFonts w:ascii=".AppleSystemUIFont" w:hAnsi=".AppleSystemUIFont" w:cs="Times New Roman"/>
      <w:sz w:val="26"/>
      <w:szCs w:val="26"/>
      <w:lang w:eastAsia="es-MX"/>
    </w:rPr>
  </w:style>
  <w:style w:type="paragraph" w:customStyle="1" w:styleId="p2">
    <w:name w:val="p2"/>
    <w:basedOn w:val="Normal"/>
    <w:rsid w:val="00BB3338"/>
    <w:rPr>
      <w:rFonts w:ascii=".AppleSystemUIFont" w:hAnsi=".AppleSystemUIFont" w:cs="Times New Roman"/>
      <w:sz w:val="26"/>
      <w:szCs w:val="26"/>
      <w:lang w:eastAsia="es-MX"/>
    </w:rPr>
  </w:style>
  <w:style w:type="character" w:customStyle="1" w:styleId="s1">
    <w:name w:val="s1"/>
    <w:basedOn w:val="Fuentedeprrafopredeter"/>
    <w:rsid w:val="00BB333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tab-span">
    <w:name w:val="apple-tab-span"/>
    <w:basedOn w:val="Fuentedeprrafopredeter"/>
    <w:rsid w:val="00BB3338"/>
  </w:style>
  <w:style w:type="character" w:customStyle="1" w:styleId="apple-converted-space">
    <w:name w:val="apple-converted-space"/>
    <w:basedOn w:val="Fuentedeprrafopredeter"/>
    <w:rsid w:val="00BB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3B930-2693-4ECA-A9C2-5F8C96C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08T14:45:00Z</dcterms:created>
  <dcterms:modified xsi:type="dcterms:W3CDTF">2026-01-08T14:45:00Z</dcterms:modified>
</cp:coreProperties>
</file>